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2.576.000,00 (dois milhões, quinhentos e setenta e seis mil reais), para a contratação de apoiadores temporários no combate à dengu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E3" w:rsidRDefault="00192AE3" w:rsidP="00126850">
      <w:pPr>
        <w:spacing w:line="240" w:lineRule="auto"/>
      </w:pPr>
      <w:r>
        <w:separator/>
      </w:r>
    </w:p>
  </w:endnote>
  <w:endnote w:type="continuationSeparator" w:id="0">
    <w:p w:rsidR="00192AE3" w:rsidRDefault="00192AE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D3EE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D3EE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E3" w:rsidRDefault="00192AE3" w:rsidP="00126850">
      <w:pPr>
        <w:spacing w:line="240" w:lineRule="auto"/>
      </w:pPr>
      <w:r>
        <w:separator/>
      </w:r>
    </w:p>
  </w:footnote>
  <w:footnote w:type="continuationSeparator" w:id="0">
    <w:p w:rsidR="00192AE3" w:rsidRDefault="00192AE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2AE3"/>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3EEF"/>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067E-045B-424C-BA38-6C52446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3T16:57:00Z</cp:lastPrinted>
  <dcterms:created xsi:type="dcterms:W3CDTF">2019-01-29T17:16:00Z</dcterms:created>
  <dcterms:modified xsi:type="dcterms:W3CDTF">2020-01-23T16:57:00Z</dcterms:modified>
</cp:coreProperties>
</file>